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5C" w:rsidRPr="005D6BD6" w:rsidRDefault="00AC5D5C" w:rsidP="00AC5D5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597563" wp14:editId="57F9487B">
            <wp:simplePos x="0" y="0"/>
            <wp:positionH relativeFrom="column">
              <wp:posOffset>2524125</wp:posOffset>
            </wp:positionH>
            <wp:positionV relativeFrom="paragraph">
              <wp:posOffset>-5359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5C" w:rsidRPr="00A10742" w:rsidRDefault="00AC5D5C" w:rsidP="00AC5D5C">
      <w:pPr>
        <w:spacing w:after="0" w:line="240" w:lineRule="auto"/>
        <w:jc w:val="center"/>
        <w:rPr>
          <w:sz w:val="10"/>
          <w:szCs w:val="10"/>
        </w:rPr>
      </w:pP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</w:p>
    <w:p w:rsidR="00AC5D5C" w:rsidRPr="005D6BD6" w:rsidRDefault="00AC5D5C" w:rsidP="00AC5D5C">
      <w:pPr>
        <w:pStyle w:val="ab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C5D5C" w:rsidRPr="005D6BD6" w:rsidRDefault="00AC5D5C" w:rsidP="00AC5D5C">
      <w:pPr>
        <w:pStyle w:val="ab"/>
        <w:jc w:val="center"/>
        <w:rPr>
          <w:b/>
          <w:sz w:val="28"/>
          <w:szCs w:val="28"/>
        </w:rPr>
      </w:pPr>
    </w:p>
    <w:p w:rsidR="00AC5D5C" w:rsidRPr="005D6BD6" w:rsidRDefault="00AC5D5C" w:rsidP="00AC5D5C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</w:p>
    <w:p w:rsidR="00AC5D5C" w:rsidRPr="005D6BD6" w:rsidRDefault="00AC5D5C" w:rsidP="00AC5D5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3D35">
        <w:rPr>
          <w:sz w:val="28"/>
          <w:szCs w:val="28"/>
        </w:rPr>
        <w:t xml:space="preserve">16.03.2018     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№ </w:t>
      </w:r>
      <w:r w:rsidR="00A43D35">
        <w:rPr>
          <w:sz w:val="28"/>
          <w:szCs w:val="28"/>
        </w:rPr>
        <w:t>102</w:t>
      </w:r>
    </w:p>
    <w:p w:rsidR="00AC5D5C" w:rsidRPr="005D6BD6" w:rsidRDefault="00AC5D5C" w:rsidP="00AC5D5C">
      <w:pPr>
        <w:pStyle w:val="ab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C5D5C" w:rsidRPr="00AC5D5C" w:rsidRDefault="00AC5D5C" w:rsidP="00AC5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D5C" w:rsidRDefault="00AC5D5C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>Об установлении размера платы</w:t>
      </w:r>
      <w:r w:rsidR="00AC5D5C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 xml:space="preserve">за предоставление сведений, </w:t>
      </w: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 xml:space="preserve">содержащихся в информационной системе </w:t>
      </w: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 xml:space="preserve">обеспечения градостроительной </w:t>
      </w:r>
    </w:p>
    <w:p w:rsidR="00117F05" w:rsidRP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>деятельности</w:t>
      </w:r>
    </w:p>
    <w:p w:rsidR="004A0FDE" w:rsidRDefault="004A0FDE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C5D5C" w:rsidRPr="00AC5D5C" w:rsidRDefault="00AC5D5C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417DC" w:rsidRDefault="00600F1A" w:rsidP="00AC5D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>В</w:t>
      </w:r>
      <w:r w:rsidR="00141BE6">
        <w:rPr>
          <w:rFonts w:ascii="Times New Roman" w:eastAsia="Arial Unicode MS" w:hAnsi="Times New Roman"/>
          <w:sz w:val="28"/>
          <w:szCs w:val="28"/>
        </w:rPr>
        <w:t xml:space="preserve"> соответс</w:t>
      </w:r>
      <w:r w:rsidR="00A417DC">
        <w:rPr>
          <w:rFonts w:ascii="Times New Roman" w:eastAsia="Arial Unicode MS" w:hAnsi="Times New Roman"/>
          <w:sz w:val="28"/>
          <w:szCs w:val="28"/>
        </w:rPr>
        <w:t xml:space="preserve">твии с постановлением Правительства Российской Федерации от 09.06.2006 № 363 «Об информационном обеспечении градостроительной деятельности», приказом Министерства экономического развития и торговли Российской Федерации от 26.02.2007 № 57 «Об утверждении Методики определения размеры платы </w:t>
      </w:r>
      <w:r w:rsidR="00187418">
        <w:rPr>
          <w:rFonts w:ascii="Times New Roman" w:eastAsia="Arial Unicode MS" w:hAnsi="Times New Roman"/>
          <w:sz w:val="28"/>
          <w:szCs w:val="28"/>
        </w:rPr>
        <w:br/>
      </w:r>
      <w:r w:rsidR="00A417DC">
        <w:rPr>
          <w:rFonts w:ascii="Times New Roman" w:eastAsia="Arial Unicode MS" w:hAnsi="Times New Roman"/>
          <w:sz w:val="28"/>
          <w:szCs w:val="28"/>
        </w:rPr>
        <w:t xml:space="preserve">за предоставление сведений, содержащихся в информационной </w:t>
      </w:r>
      <w:r w:rsidR="00187418">
        <w:rPr>
          <w:rFonts w:ascii="Times New Roman" w:eastAsia="Arial Unicode MS" w:hAnsi="Times New Roman"/>
          <w:sz w:val="28"/>
          <w:szCs w:val="28"/>
        </w:rPr>
        <w:br/>
      </w:r>
      <w:r w:rsidR="00A417DC">
        <w:rPr>
          <w:rFonts w:ascii="Times New Roman" w:eastAsia="Arial Unicode MS" w:hAnsi="Times New Roman"/>
          <w:sz w:val="28"/>
          <w:szCs w:val="28"/>
        </w:rPr>
        <w:t>системе обеспечения градостроительной деятельности», Уставом Ханты-Мансийского района:</w:t>
      </w:r>
    </w:p>
    <w:p w:rsidR="00AC5D5C" w:rsidRPr="00600F1A" w:rsidRDefault="00AC5D5C" w:rsidP="00AC5D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00F1A" w:rsidRPr="00600F1A" w:rsidRDefault="00AC5D5C" w:rsidP="004B762A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. </w:t>
      </w:r>
      <w:r w:rsidR="00600F1A" w:rsidRPr="00600F1A">
        <w:rPr>
          <w:rFonts w:ascii="Times New Roman" w:eastAsia="Arial Unicode MS" w:hAnsi="Times New Roman"/>
          <w:sz w:val="28"/>
          <w:szCs w:val="28"/>
        </w:rPr>
        <w:t xml:space="preserve">Установить </w:t>
      </w:r>
      <w:r w:rsidR="00141BE6">
        <w:rPr>
          <w:rFonts w:ascii="Times New Roman" w:eastAsia="Arial Unicode MS" w:hAnsi="Times New Roman"/>
          <w:sz w:val="28"/>
          <w:szCs w:val="28"/>
        </w:rPr>
        <w:t xml:space="preserve">прилагаемый размер платы за предоставление сведений, содержащихся в информационной системе обеспечения градостроительной деятельности. </w:t>
      </w:r>
    </w:p>
    <w:p w:rsidR="00600F1A" w:rsidRPr="00600F1A" w:rsidRDefault="00141BE6" w:rsidP="00AC5D5C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600F1A" w:rsidRPr="00600F1A" w:rsidRDefault="00141BE6" w:rsidP="00AC5D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="00973C8E">
        <w:rPr>
          <w:rFonts w:ascii="Times New Roman" w:eastAsia="Arial Unicode MS" w:hAnsi="Times New Roman"/>
          <w:sz w:val="28"/>
          <w:szCs w:val="28"/>
        </w:rPr>
        <w:t xml:space="preserve">. </w:t>
      </w:r>
      <w:r w:rsidR="00600F1A" w:rsidRPr="00600F1A">
        <w:rPr>
          <w:rFonts w:ascii="Times New Roman" w:eastAsia="Arial Unicode MS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eastAsia="Arial Unicode MS" w:hAnsi="Times New Roman"/>
          <w:sz w:val="28"/>
          <w:szCs w:val="28"/>
        </w:rPr>
        <w:t xml:space="preserve"> (обнародования)</w:t>
      </w:r>
      <w:r w:rsidR="00600F1A" w:rsidRPr="00600F1A">
        <w:rPr>
          <w:rFonts w:ascii="Times New Roman" w:eastAsia="Arial Unicode MS" w:hAnsi="Times New Roman"/>
          <w:sz w:val="28"/>
          <w:szCs w:val="28"/>
        </w:rPr>
        <w:t>.</w:t>
      </w:r>
    </w:p>
    <w:p w:rsidR="00A10742" w:rsidRPr="00A10742" w:rsidRDefault="00A10742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. </w:t>
      </w:r>
      <w:r w:rsidRPr="00A10742">
        <w:rPr>
          <w:rFonts w:ascii="Times New Roman" w:eastAsia="Arial Unicode MS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Arial Unicode MS" w:hAnsi="Times New Roman"/>
          <w:sz w:val="28"/>
          <w:szCs w:val="28"/>
        </w:rPr>
        <w:t xml:space="preserve">постановления </w:t>
      </w:r>
      <w:r w:rsidRPr="00A10742">
        <w:rPr>
          <w:rFonts w:ascii="Times New Roman" w:eastAsia="Arial Unicode MS" w:hAnsi="Times New Roman"/>
          <w:sz w:val="28"/>
          <w:szCs w:val="28"/>
        </w:rPr>
        <w:t xml:space="preserve">возложить </w:t>
      </w:r>
      <w:r w:rsidRPr="00A10742">
        <w:rPr>
          <w:rFonts w:ascii="Times New Roman" w:eastAsia="Arial Unicode MS" w:hAnsi="Times New Roman"/>
          <w:sz w:val="28"/>
          <w:szCs w:val="28"/>
        </w:rPr>
        <w:br/>
        <w:t>на заместителя главы Ханты-Мансийского района, директора департамента строительства, архитектуры и ЖКХ.</w:t>
      </w:r>
    </w:p>
    <w:p w:rsidR="00600F1A" w:rsidRPr="009060B6" w:rsidRDefault="00600F1A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17F05" w:rsidRDefault="00117F05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10742" w:rsidRDefault="00A10742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B7456" w:rsidRDefault="004A0FDE" w:rsidP="00AC5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2E7C31">
        <w:rPr>
          <w:rFonts w:ascii="Times New Roman" w:eastAsia="Calibri" w:hAnsi="Times New Roman"/>
          <w:sz w:val="28"/>
          <w:szCs w:val="28"/>
        </w:rPr>
        <w:t>лав</w:t>
      </w:r>
      <w:r w:rsidR="00D71DE6">
        <w:rPr>
          <w:rFonts w:ascii="Times New Roman" w:eastAsia="Calibri" w:hAnsi="Times New Roman"/>
          <w:sz w:val="28"/>
          <w:szCs w:val="28"/>
        </w:rPr>
        <w:t>а</w:t>
      </w:r>
      <w:r w:rsidRPr="002E7C31">
        <w:rPr>
          <w:rFonts w:ascii="Times New Roman" w:eastAsia="Calibri" w:hAnsi="Times New Roman"/>
          <w:sz w:val="28"/>
          <w:szCs w:val="28"/>
        </w:rPr>
        <w:t xml:space="preserve"> Ханты-Мансийского района         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2E7C3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2E7C31">
        <w:rPr>
          <w:rFonts w:ascii="Times New Roman" w:eastAsia="Calibri" w:hAnsi="Times New Roman"/>
          <w:sz w:val="28"/>
          <w:szCs w:val="28"/>
        </w:rPr>
        <w:t xml:space="preserve">     </w:t>
      </w:r>
      <w:r w:rsidR="00512567">
        <w:rPr>
          <w:rFonts w:ascii="Times New Roman" w:eastAsia="Calibri" w:hAnsi="Times New Roman"/>
          <w:sz w:val="28"/>
          <w:szCs w:val="28"/>
        </w:rPr>
        <w:t xml:space="preserve">    </w:t>
      </w:r>
      <w:r w:rsidR="00AC5D5C">
        <w:rPr>
          <w:rFonts w:ascii="Times New Roman" w:eastAsia="Calibri" w:hAnsi="Times New Roman"/>
          <w:sz w:val="28"/>
          <w:szCs w:val="28"/>
        </w:rPr>
        <w:t xml:space="preserve">         К.Р.</w:t>
      </w:r>
      <w:r>
        <w:rPr>
          <w:rFonts w:ascii="Times New Roman" w:eastAsia="Calibri" w:hAnsi="Times New Roman"/>
          <w:sz w:val="28"/>
          <w:szCs w:val="28"/>
        </w:rPr>
        <w:t>Минулин</w:t>
      </w:r>
    </w:p>
    <w:p w:rsidR="00AB7456" w:rsidRDefault="00AB7456" w:rsidP="00AC5D5C">
      <w:pPr>
        <w:pStyle w:val="31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AB7456" w:rsidRDefault="00AB7456" w:rsidP="00AC5D5C">
      <w:pPr>
        <w:pStyle w:val="31"/>
        <w:shd w:val="clear" w:color="auto" w:fill="auto"/>
        <w:tabs>
          <w:tab w:val="left" w:pos="9355"/>
        </w:tabs>
        <w:spacing w:line="240" w:lineRule="auto"/>
        <w:jc w:val="right"/>
      </w:pPr>
      <w:r>
        <w:rPr>
          <w:sz w:val="28"/>
          <w:szCs w:val="28"/>
        </w:rPr>
        <w:t xml:space="preserve">к постановлению администрации </w:t>
      </w:r>
    </w:p>
    <w:p w:rsidR="00AB7456" w:rsidRDefault="00AB7456" w:rsidP="00AC5D5C">
      <w:pPr>
        <w:pStyle w:val="31"/>
        <w:shd w:val="clear" w:color="auto" w:fill="auto"/>
        <w:tabs>
          <w:tab w:val="left" w:pos="935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B7456" w:rsidRDefault="00AB7456" w:rsidP="00A43D35">
      <w:pPr>
        <w:spacing w:after="0" w:line="240" w:lineRule="auto"/>
        <w:ind w:left="4956" w:firstLine="708"/>
        <w:jc w:val="right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3D35">
        <w:rPr>
          <w:rFonts w:ascii="Times New Roman" w:hAnsi="Times New Roman"/>
          <w:sz w:val="28"/>
          <w:szCs w:val="28"/>
        </w:rPr>
        <w:t xml:space="preserve">16.03.2018 </w:t>
      </w:r>
      <w:r w:rsidR="00AC5D5C">
        <w:rPr>
          <w:rFonts w:ascii="Times New Roman" w:hAnsi="Times New Roman"/>
          <w:sz w:val="28"/>
          <w:szCs w:val="28"/>
        </w:rPr>
        <w:t>№</w:t>
      </w:r>
      <w:r w:rsidR="00A43D35">
        <w:rPr>
          <w:rFonts w:ascii="Times New Roman" w:hAnsi="Times New Roman"/>
          <w:sz w:val="28"/>
          <w:szCs w:val="28"/>
        </w:rPr>
        <w:t xml:space="preserve"> 102</w:t>
      </w:r>
    </w:p>
    <w:p w:rsidR="00AC5D5C" w:rsidRDefault="00AC5D5C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D5C" w:rsidRDefault="00AB7456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</w:t>
      </w:r>
    </w:p>
    <w:p w:rsidR="00AB7456" w:rsidRPr="00AC5D5C" w:rsidRDefault="00AB7456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</w:t>
      </w:r>
      <w:bookmarkStart w:id="1" w:name="OLE_LINK3"/>
      <w:bookmarkStart w:id="2" w:name="OLE_LINK2"/>
      <w:bookmarkStart w:id="3" w:name="OLE_LINK1"/>
      <w:r w:rsidR="00AC5D5C">
        <w:rPr>
          <w:rFonts w:ascii="Times New Roman" w:hAnsi="Times New Roman"/>
          <w:sz w:val="28"/>
          <w:szCs w:val="28"/>
        </w:rPr>
        <w:t xml:space="preserve">вление сведений, содержащихся в </w:t>
      </w:r>
      <w:r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,</w:t>
      </w:r>
      <w:r w:rsidR="00AC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</w:t>
      </w:r>
    </w:p>
    <w:p w:rsidR="00AB7456" w:rsidRDefault="00AB7456" w:rsidP="00AC5D5C">
      <w:pPr>
        <w:tabs>
          <w:tab w:val="left" w:pos="10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456" w:rsidRDefault="00AB7456" w:rsidP="00AC5D5C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Arial Unicode MS" w:hAnsi="Times New Roman" w:cstheme="minorBidi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. За предоставление сведений, содержащихся в одном разделе </w:t>
      </w:r>
      <w:bookmarkStart w:id="4" w:name="OLE_LINK6"/>
      <w:bookmarkStart w:id="5" w:name="OLE_LINK5"/>
      <w:bookmarkStart w:id="6" w:name="OLE_LINK4"/>
      <w:r w:rsidR="00BA6404">
        <w:rPr>
          <w:rFonts w:ascii="Times New Roman" w:hAnsi="Times New Roman"/>
          <w:sz w:val="28"/>
          <w:szCs w:val="28"/>
        </w:rPr>
        <w:t>информационной системы</w:t>
      </w:r>
      <w:r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AC5D5C">
        <w:rPr>
          <w:rFonts w:ascii="Times New Roman" w:eastAsia="Arial Unicode MS" w:hAnsi="Times New Roman"/>
          <w:sz w:val="28"/>
          <w:szCs w:val="28"/>
        </w:rPr>
        <w:t>–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bookmarkEnd w:id="4"/>
      <w:bookmarkEnd w:id="5"/>
      <w:bookmarkEnd w:id="6"/>
      <w:r>
        <w:rPr>
          <w:rFonts w:ascii="Times New Roman" w:eastAsia="Arial Unicode MS" w:hAnsi="Times New Roman"/>
          <w:sz w:val="28"/>
          <w:szCs w:val="28"/>
        </w:rPr>
        <w:t>1000 рублей.</w:t>
      </w:r>
    </w:p>
    <w:p w:rsidR="00AB7456" w:rsidRDefault="00AB7456" w:rsidP="00AC5D5C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За предоставление копии од</w:t>
      </w:r>
      <w:r w:rsidR="00AC5D5C">
        <w:rPr>
          <w:rFonts w:ascii="Times New Roman" w:eastAsia="Arial Unicode MS" w:hAnsi="Times New Roman"/>
          <w:sz w:val="28"/>
          <w:szCs w:val="28"/>
        </w:rPr>
        <w:t xml:space="preserve">ного документа, содержащегося в </w:t>
      </w:r>
      <w:r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r w:rsidR="00AC5D5C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100 рублей.</w:t>
      </w:r>
    </w:p>
    <w:p w:rsidR="00AB7456" w:rsidRDefault="00AB7456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456" w:rsidRPr="001E2B8C" w:rsidRDefault="00AB7456" w:rsidP="00AC5D5C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A7D6A" w:rsidRPr="001E2B8C" w:rsidRDefault="00EA7D6A" w:rsidP="00AC5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A7D6A" w:rsidRPr="001E2B8C" w:rsidSect="009230CF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7C" w:rsidRDefault="0045707C" w:rsidP="00D11167">
      <w:pPr>
        <w:spacing w:after="0" w:line="240" w:lineRule="auto"/>
      </w:pPr>
      <w:r>
        <w:separator/>
      </w:r>
    </w:p>
  </w:endnote>
  <w:endnote w:type="continuationSeparator" w:id="0">
    <w:p w:rsidR="0045707C" w:rsidRDefault="0045707C" w:rsidP="00D1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7C" w:rsidRDefault="0045707C" w:rsidP="00D11167">
      <w:pPr>
        <w:spacing w:after="0" w:line="240" w:lineRule="auto"/>
      </w:pPr>
      <w:r>
        <w:separator/>
      </w:r>
    </w:p>
  </w:footnote>
  <w:footnote w:type="continuationSeparator" w:id="0">
    <w:p w:rsidR="0045707C" w:rsidRDefault="0045707C" w:rsidP="00D1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16415"/>
      <w:docPartObj>
        <w:docPartGallery w:val="Page Numbers (Top of Page)"/>
        <w:docPartUnique/>
      </w:docPartObj>
    </w:sdtPr>
    <w:sdtEndPr/>
    <w:sdtContent>
      <w:p w:rsidR="00D11167" w:rsidRDefault="00D11167" w:rsidP="00D11167">
        <w:pPr>
          <w:pStyle w:val="ac"/>
          <w:jc w:val="center"/>
        </w:pPr>
        <w:r w:rsidRPr="00D11167">
          <w:rPr>
            <w:rFonts w:ascii="Times New Roman" w:hAnsi="Times New Roman"/>
            <w:sz w:val="28"/>
            <w:szCs w:val="28"/>
          </w:rPr>
          <w:fldChar w:fldCharType="begin"/>
        </w:r>
        <w:r w:rsidRPr="00D111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1167">
          <w:rPr>
            <w:rFonts w:ascii="Times New Roman" w:hAnsi="Times New Roman"/>
            <w:sz w:val="28"/>
            <w:szCs w:val="28"/>
          </w:rPr>
          <w:fldChar w:fldCharType="separate"/>
        </w:r>
        <w:r w:rsidR="004A350D">
          <w:rPr>
            <w:rFonts w:ascii="Times New Roman" w:hAnsi="Times New Roman"/>
            <w:noProof/>
            <w:sz w:val="28"/>
            <w:szCs w:val="28"/>
          </w:rPr>
          <w:t>2</w:t>
        </w:r>
        <w:r w:rsidRPr="00D111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55422"/>
    <w:multiLevelType w:val="hybridMultilevel"/>
    <w:tmpl w:val="E8D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B21"/>
    <w:multiLevelType w:val="multilevel"/>
    <w:tmpl w:val="5F1645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D670C4"/>
    <w:multiLevelType w:val="multilevel"/>
    <w:tmpl w:val="D4F0A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A46BB"/>
    <w:multiLevelType w:val="hybridMultilevel"/>
    <w:tmpl w:val="A616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8406B"/>
    <w:multiLevelType w:val="hybridMultilevel"/>
    <w:tmpl w:val="1E7A82BA"/>
    <w:lvl w:ilvl="0" w:tplc="8132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A0F99"/>
    <w:multiLevelType w:val="hybridMultilevel"/>
    <w:tmpl w:val="F7BEC0AC"/>
    <w:lvl w:ilvl="0" w:tplc="312CD56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3D"/>
    <w:rsid w:val="0001593A"/>
    <w:rsid w:val="00060928"/>
    <w:rsid w:val="000744D8"/>
    <w:rsid w:val="00096D31"/>
    <w:rsid w:val="000D1429"/>
    <w:rsid w:val="000E1DE2"/>
    <w:rsid w:val="000F68AA"/>
    <w:rsid w:val="00117F05"/>
    <w:rsid w:val="0012144C"/>
    <w:rsid w:val="00126689"/>
    <w:rsid w:val="00141BE6"/>
    <w:rsid w:val="00143C54"/>
    <w:rsid w:val="00143C71"/>
    <w:rsid w:val="001723FF"/>
    <w:rsid w:val="00174CAB"/>
    <w:rsid w:val="00187418"/>
    <w:rsid w:val="001B5748"/>
    <w:rsid w:val="001C0EA1"/>
    <w:rsid w:val="001C2EDA"/>
    <w:rsid w:val="001D078A"/>
    <w:rsid w:val="001E0ED3"/>
    <w:rsid w:val="001E2B8C"/>
    <w:rsid w:val="00213563"/>
    <w:rsid w:val="0022249B"/>
    <w:rsid w:val="00246763"/>
    <w:rsid w:val="002467F7"/>
    <w:rsid w:val="002730F6"/>
    <w:rsid w:val="00273443"/>
    <w:rsid w:val="0029044A"/>
    <w:rsid w:val="00291D3D"/>
    <w:rsid w:val="002B29DF"/>
    <w:rsid w:val="002C32F8"/>
    <w:rsid w:val="00325AAB"/>
    <w:rsid w:val="00337E45"/>
    <w:rsid w:val="003514D0"/>
    <w:rsid w:val="00381462"/>
    <w:rsid w:val="003A090E"/>
    <w:rsid w:val="003A18AF"/>
    <w:rsid w:val="003B55AE"/>
    <w:rsid w:val="003B57AF"/>
    <w:rsid w:val="003D4590"/>
    <w:rsid w:val="003E1A0A"/>
    <w:rsid w:val="0041668C"/>
    <w:rsid w:val="004269B7"/>
    <w:rsid w:val="00450351"/>
    <w:rsid w:val="0045707C"/>
    <w:rsid w:val="004776E2"/>
    <w:rsid w:val="004879A6"/>
    <w:rsid w:val="004A0FDE"/>
    <w:rsid w:val="004A14EA"/>
    <w:rsid w:val="004A350D"/>
    <w:rsid w:val="004B762A"/>
    <w:rsid w:val="004D7449"/>
    <w:rsid w:val="004E2CF6"/>
    <w:rsid w:val="004E7AF4"/>
    <w:rsid w:val="004F0BD5"/>
    <w:rsid w:val="004F60E3"/>
    <w:rsid w:val="005051A0"/>
    <w:rsid w:val="00512567"/>
    <w:rsid w:val="0052141D"/>
    <w:rsid w:val="00561DF8"/>
    <w:rsid w:val="00573FEE"/>
    <w:rsid w:val="0057682C"/>
    <w:rsid w:val="00595306"/>
    <w:rsid w:val="005A65C5"/>
    <w:rsid w:val="005B4CD6"/>
    <w:rsid w:val="005C090B"/>
    <w:rsid w:val="005D2071"/>
    <w:rsid w:val="00600F1A"/>
    <w:rsid w:val="0064768B"/>
    <w:rsid w:val="006606A6"/>
    <w:rsid w:val="00686858"/>
    <w:rsid w:val="006951C5"/>
    <w:rsid w:val="00696CC0"/>
    <w:rsid w:val="006A70F6"/>
    <w:rsid w:val="006B2915"/>
    <w:rsid w:val="006C3BEF"/>
    <w:rsid w:val="006E6C1D"/>
    <w:rsid w:val="007027D5"/>
    <w:rsid w:val="00705CEE"/>
    <w:rsid w:val="00741C3D"/>
    <w:rsid w:val="007569A5"/>
    <w:rsid w:val="007701B3"/>
    <w:rsid w:val="007716A0"/>
    <w:rsid w:val="00777FA3"/>
    <w:rsid w:val="00786764"/>
    <w:rsid w:val="007B72C2"/>
    <w:rsid w:val="007D3C4B"/>
    <w:rsid w:val="008008B6"/>
    <w:rsid w:val="00824458"/>
    <w:rsid w:val="008361E1"/>
    <w:rsid w:val="00881938"/>
    <w:rsid w:val="00885A63"/>
    <w:rsid w:val="008A0A69"/>
    <w:rsid w:val="008A787F"/>
    <w:rsid w:val="008F33CB"/>
    <w:rsid w:val="008F4F78"/>
    <w:rsid w:val="009060B6"/>
    <w:rsid w:val="00922515"/>
    <w:rsid w:val="00923070"/>
    <w:rsid w:val="009230CF"/>
    <w:rsid w:val="009320CA"/>
    <w:rsid w:val="00973C8E"/>
    <w:rsid w:val="00992144"/>
    <w:rsid w:val="009A4AA6"/>
    <w:rsid w:val="009C2B1F"/>
    <w:rsid w:val="009C32E0"/>
    <w:rsid w:val="009C4E26"/>
    <w:rsid w:val="009D7898"/>
    <w:rsid w:val="00A10742"/>
    <w:rsid w:val="00A417DC"/>
    <w:rsid w:val="00A43D35"/>
    <w:rsid w:val="00A626EF"/>
    <w:rsid w:val="00A63FE2"/>
    <w:rsid w:val="00A9506C"/>
    <w:rsid w:val="00A96C21"/>
    <w:rsid w:val="00AB7456"/>
    <w:rsid w:val="00AC5257"/>
    <w:rsid w:val="00AC5D5C"/>
    <w:rsid w:val="00AD00D8"/>
    <w:rsid w:val="00B71C89"/>
    <w:rsid w:val="00B863A3"/>
    <w:rsid w:val="00BA17C9"/>
    <w:rsid w:val="00BA6404"/>
    <w:rsid w:val="00BC00FB"/>
    <w:rsid w:val="00BC493D"/>
    <w:rsid w:val="00BD256E"/>
    <w:rsid w:val="00BF2ED6"/>
    <w:rsid w:val="00C127A8"/>
    <w:rsid w:val="00C67EBA"/>
    <w:rsid w:val="00C92A99"/>
    <w:rsid w:val="00CB6EEA"/>
    <w:rsid w:val="00CC027D"/>
    <w:rsid w:val="00CD274F"/>
    <w:rsid w:val="00CE0C5D"/>
    <w:rsid w:val="00D05C97"/>
    <w:rsid w:val="00D11167"/>
    <w:rsid w:val="00D1229F"/>
    <w:rsid w:val="00D34BD6"/>
    <w:rsid w:val="00D71DE6"/>
    <w:rsid w:val="00DA165F"/>
    <w:rsid w:val="00DA6A44"/>
    <w:rsid w:val="00DB4810"/>
    <w:rsid w:val="00DC57E9"/>
    <w:rsid w:val="00DE1EFE"/>
    <w:rsid w:val="00E04B9F"/>
    <w:rsid w:val="00E1350A"/>
    <w:rsid w:val="00EA7D6A"/>
    <w:rsid w:val="00EC7569"/>
    <w:rsid w:val="00ED6077"/>
    <w:rsid w:val="00EE5677"/>
    <w:rsid w:val="00F161A2"/>
    <w:rsid w:val="00F22176"/>
    <w:rsid w:val="00F47DC7"/>
    <w:rsid w:val="00F87B60"/>
    <w:rsid w:val="00F9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7D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7D6A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1"/>
    <w:rsid w:val="009D789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D7898"/>
    <w:pPr>
      <w:shd w:val="clear" w:color="auto" w:fill="FFFFFF"/>
      <w:spacing w:after="0" w:line="299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41C3D"/>
    <w:pPr>
      <w:ind w:left="720"/>
      <w:contextualSpacing/>
    </w:pPr>
  </w:style>
  <w:style w:type="paragraph" w:customStyle="1" w:styleId="2">
    <w:name w:val="Основной текст2"/>
    <w:basedOn w:val="a"/>
    <w:rsid w:val="00741C3D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sz w:val="26"/>
      <w:szCs w:val="26"/>
    </w:rPr>
  </w:style>
  <w:style w:type="character" w:styleId="a9">
    <w:name w:val="Hyperlink"/>
    <w:rsid w:val="00741C3D"/>
    <w:rPr>
      <w:color w:val="0066CC"/>
      <w:u w:val="single"/>
    </w:rPr>
  </w:style>
  <w:style w:type="paragraph" w:customStyle="1" w:styleId="ConsPlusNormal">
    <w:name w:val="ConsPlusNormal"/>
    <w:rsid w:val="00CC0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1Candara">
    <w:name w:val="Заголовок №1 + Candara"/>
    <w:aliases w:val="15 pt,Не курсив1,Интервал -1 pt,Масштаб 150%"/>
    <w:basedOn w:val="10"/>
    <w:uiPriority w:val="99"/>
    <w:rsid w:val="001E2B8C"/>
    <w:rPr>
      <w:rFonts w:ascii="Candara" w:hAnsi="Candara" w:cs="Candara"/>
      <w:i/>
      <w:iCs/>
      <w:spacing w:val="-30"/>
      <w:w w:val="150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E2B8C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311">
    <w:name w:val="Основной текст (3) + 11"/>
    <w:aliases w:val="5 pt,Не курсив"/>
    <w:basedOn w:val="3"/>
    <w:uiPriority w:val="99"/>
    <w:rsid w:val="001E2B8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E2B8C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aa">
    <w:name w:val="Без интервала Знак"/>
    <w:link w:val="ab"/>
    <w:uiPriority w:val="1"/>
    <w:locked/>
    <w:rsid w:val="004A0FDE"/>
    <w:rPr>
      <w:rFonts w:ascii="Times New Roman" w:hAnsi="Times New Roman" w:cs="Times New Roman"/>
    </w:rPr>
  </w:style>
  <w:style w:type="paragraph" w:styleId="ab">
    <w:name w:val="No Spacing"/>
    <w:link w:val="aa"/>
    <w:uiPriority w:val="1"/>
    <w:qFormat/>
    <w:rsid w:val="004A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31">
    <w:name w:val="Основной текст3"/>
    <w:basedOn w:val="a"/>
    <w:rsid w:val="00AB7456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header"/>
    <w:basedOn w:val="a"/>
    <w:link w:val="ad"/>
    <w:uiPriority w:val="99"/>
    <w:unhideWhenUsed/>
    <w:rsid w:val="00D1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116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1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116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7D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7D6A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1"/>
    <w:rsid w:val="009D789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D7898"/>
    <w:pPr>
      <w:shd w:val="clear" w:color="auto" w:fill="FFFFFF"/>
      <w:spacing w:after="0" w:line="299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41C3D"/>
    <w:pPr>
      <w:ind w:left="720"/>
      <w:contextualSpacing/>
    </w:pPr>
  </w:style>
  <w:style w:type="paragraph" w:customStyle="1" w:styleId="2">
    <w:name w:val="Основной текст2"/>
    <w:basedOn w:val="a"/>
    <w:rsid w:val="00741C3D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sz w:val="26"/>
      <w:szCs w:val="26"/>
    </w:rPr>
  </w:style>
  <w:style w:type="character" w:styleId="a9">
    <w:name w:val="Hyperlink"/>
    <w:rsid w:val="00741C3D"/>
    <w:rPr>
      <w:color w:val="0066CC"/>
      <w:u w:val="single"/>
    </w:rPr>
  </w:style>
  <w:style w:type="paragraph" w:customStyle="1" w:styleId="ConsPlusNormal">
    <w:name w:val="ConsPlusNormal"/>
    <w:rsid w:val="00CC0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1Candara">
    <w:name w:val="Заголовок №1 + Candara"/>
    <w:aliases w:val="15 pt,Не курсив1,Интервал -1 pt,Масштаб 150%"/>
    <w:basedOn w:val="10"/>
    <w:uiPriority w:val="99"/>
    <w:rsid w:val="001E2B8C"/>
    <w:rPr>
      <w:rFonts w:ascii="Candara" w:hAnsi="Candara" w:cs="Candara"/>
      <w:i/>
      <w:iCs/>
      <w:spacing w:val="-30"/>
      <w:w w:val="150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E2B8C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311">
    <w:name w:val="Основной текст (3) + 11"/>
    <w:aliases w:val="5 pt,Не курсив"/>
    <w:basedOn w:val="3"/>
    <w:uiPriority w:val="99"/>
    <w:rsid w:val="001E2B8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E2B8C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aa">
    <w:name w:val="Без интервала Знак"/>
    <w:link w:val="ab"/>
    <w:uiPriority w:val="1"/>
    <w:locked/>
    <w:rsid w:val="004A0FDE"/>
    <w:rPr>
      <w:rFonts w:ascii="Times New Roman" w:hAnsi="Times New Roman" w:cs="Times New Roman"/>
    </w:rPr>
  </w:style>
  <w:style w:type="paragraph" w:styleId="ab">
    <w:name w:val="No Spacing"/>
    <w:link w:val="aa"/>
    <w:uiPriority w:val="1"/>
    <w:qFormat/>
    <w:rsid w:val="004A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31">
    <w:name w:val="Основной текст3"/>
    <w:basedOn w:val="a"/>
    <w:rsid w:val="00AB7456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header"/>
    <w:basedOn w:val="a"/>
    <w:link w:val="ad"/>
    <w:uiPriority w:val="99"/>
    <w:unhideWhenUsed/>
    <w:rsid w:val="00D1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116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1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116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161D-C4E5-4DF3-91B0-6EAD65C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Константиновна</dc:creator>
  <cp:lastModifiedBy>Юлия Гусева</cp:lastModifiedBy>
  <cp:revision>2</cp:revision>
  <cp:lastPrinted>2018-03-15T07:46:00Z</cp:lastPrinted>
  <dcterms:created xsi:type="dcterms:W3CDTF">2018-04-25T11:27:00Z</dcterms:created>
  <dcterms:modified xsi:type="dcterms:W3CDTF">2018-04-25T11:27:00Z</dcterms:modified>
</cp:coreProperties>
</file>